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BDC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 and main task(s): </w:t>
      </w:r>
      <w:r w:rsidR="008C3BDC">
        <w:rPr>
          <w:sz w:val="24"/>
          <w:szCs w:val="24"/>
        </w:rPr>
        <w:t xml:space="preserve">Set up abstract data structures which can store data related to                                     </w:t>
      </w:r>
    </w:p>
    <w:p w:rsidR="00190B4B" w:rsidRDefault="008C3B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rendering graphics.</w:t>
      </w:r>
    </w:p>
    <w:p w:rsidR="008C3BDC" w:rsidRPr="00190B4B" w:rsidRDefault="008C3BDC">
      <w:pPr>
        <w:spacing w:after="0" w:line="240" w:lineRule="auto"/>
        <w:rPr>
          <w:sz w:val="24"/>
          <w:szCs w:val="24"/>
        </w:rPr>
      </w:pPr>
    </w:p>
    <w:p w:rsidR="00B45BEB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5D3A47">
        <w:rPr>
          <w:sz w:val="24"/>
          <w:szCs w:val="24"/>
        </w:rPr>
        <w:t xml:space="preserve"> </w:t>
      </w:r>
      <w:r w:rsidR="008C3BDC">
        <w:rPr>
          <w:sz w:val="24"/>
          <w:szCs w:val="24"/>
        </w:rPr>
        <w:t>Learned how to use the GLM library</w:t>
      </w:r>
    </w:p>
    <w:p w:rsidR="008C3BDC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</w:t>
      </w:r>
      <w:r w:rsidR="00E524CC">
        <w:rPr>
          <w:sz w:val="24"/>
          <w:szCs w:val="24"/>
        </w:rPr>
        <w:t xml:space="preserve"> </w:t>
      </w:r>
      <w:r w:rsidR="008C3BDC">
        <w:rPr>
          <w:sz w:val="24"/>
          <w:szCs w:val="24"/>
        </w:rPr>
        <w:t xml:space="preserve">Because data used in graphics (positions, rotations, scalars, matrices, etc.) need to be stored in computer memory, I used the GLM math library to do this for me. I first learned how to create those mathematical </w:t>
      </w:r>
      <w:r w:rsidR="00957567">
        <w:rPr>
          <w:sz w:val="24"/>
          <w:szCs w:val="24"/>
        </w:rPr>
        <w:t xml:space="preserve">objects and then do </w:t>
      </w:r>
      <w:r w:rsidR="008C3BDC">
        <w:rPr>
          <w:sz w:val="24"/>
          <w:szCs w:val="24"/>
        </w:rPr>
        <w:t xml:space="preserve">computations with them. For example, I created a matrix (a table of values that is 4x4 wide and tall) to store projections (this is called a projection matrix). I then multiplied vectors that stored three-dimensional coordinates with the projection matrix to get a final two-dimensional coordinate that would be displayed on the screen. This process is known as </w:t>
      </w:r>
      <w:r w:rsidR="00706C45">
        <w:rPr>
          <w:sz w:val="24"/>
          <w:szCs w:val="24"/>
        </w:rPr>
        <w:t>projecting or converting three-dimensional points into coordinates on the plane of the two-dimensional screen.</w:t>
      </w:r>
    </w:p>
    <w:p w:rsidR="008C3BDC" w:rsidRDefault="008C3BDC">
      <w:pPr>
        <w:spacing w:after="0" w:line="240" w:lineRule="auto"/>
        <w:rPr>
          <w:sz w:val="24"/>
          <w:szCs w:val="24"/>
        </w:rPr>
      </w:pPr>
    </w:p>
    <w:p w:rsidR="0049704D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DD259B">
        <w:rPr>
          <w:sz w:val="24"/>
          <w:szCs w:val="24"/>
        </w:rPr>
        <w:t xml:space="preserve"> </w:t>
      </w:r>
      <w:r w:rsidR="00706C45">
        <w:rPr>
          <w:sz w:val="24"/>
          <w:szCs w:val="24"/>
        </w:rPr>
        <w:t>C</w:t>
      </w:r>
      <w:r w:rsidR="00957567">
        <w:rPr>
          <w:sz w:val="24"/>
          <w:szCs w:val="24"/>
        </w:rPr>
        <w:t>reated asset-loader and engine input/output stream</w:t>
      </w:r>
    </w:p>
    <w:p w:rsidR="000C3BB6" w:rsidRDefault="00E33457" w:rsidP="004B099C">
      <w:pPr>
        <w:spacing w:after="0" w:line="240" w:lineRule="auto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Reflections:</w:t>
      </w:r>
      <w:r w:rsidR="00DD259B">
        <w:rPr>
          <w:sz w:val="24"/>
          <w:szCs w:val="24"/>
        </w:rPr>
        <w:t xml:space="preserve"> </w:t>
      </w:r>
      <w:r w:rsidR="00957567">
        <w:rPr>
          <w:sz w:val="24"/>
          <w:szCs w:val="24"/>
        </w:rPr>
        <w:t>I also finished the engine’s asset loader (an asset refers to textures, models, materials, etc.). The asset loader uses the engine’s custom input/output stream to access the platform’s file system and load the binary or text of the asset.</w:t>
      </w:r>
    </w:p>
    <w:p w:rsidR="00957567" w:rsidRDefault="00957567" w:rsidP="004B099C">
      <w:pPr>
        <w:spacing w:after="0" w:line="240" w:lineRule="auto"/>
        <w:rPr>
          <w:sz w:val="24"/>
          <w:szCs w:val="24"/>
        </w:rPr>
      </w:pPr>
    </w:p>
    <w:p w:rsidR="00957567" w:rsidRDefault="00957567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 Created data structures to use in rendering</w:t>
      </w:r>
      <w:r w:rsidR="00DD5487">
        <w:rPr>
          <w:sz w:val="24"/>
          <w:szCs w:val="24"/>
        </w:rPr>
        <w:t xml:space="preserve"> pipelines</w:t>
      </w:r>
    </w:p>
    <w:p w:rsidR="00800002" w:rsidRDefault="00957567" w:rsidP="00382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lections: Lastly, I created data structures that hold information about graphical objects. For example, I created a data structure that </w:t>
      </w:r>
      <w:r w:rsidR="00191072">
        <w:rPr>
          <w:sz w:val="24"/>
          <w:szCs w:val="24"/>
        </w:rPr>
        <w:t>holds</w:t>
      </w:r>
      <w:r>
        <w:rPr>
          <w:sz w:val="24"/>
          <w:szCs w:val="24"/>
        </w:rPr>
        <w:t xml:space="preserve"> information about light (its position, its attenuation, its intensity, etc.). In addition, I created the texture and shader data structures. A texture is </w:t>
      </w:r>
      <w:r w:rsidR="00191072">
        <w:rPr>
          <w:sz w:val="24"/>
          <w:szCs w:val="24"/>
        </w:rPr>
        <w:t xml:space="preserve">just an image, and a shader is a program that runs on the graphics processing unit (GPU) to render data given from the central processing unit (CPU). I also </w:t>
      </w:r>
      <w:r w:rsidR="00382BA3">
        <w:rPr>
          <w:sz w:val="24"/>
          <w:szCs w:val="24"/>
        </w:rPr>
        <w:t xml:space="preserve">created the following data structures: </w:t>
      </w:r>
      <w:r w:rsidR="00191072">
        <w:rPr>
          <w:sz w:val="24"/>
          <w:szCs w:val="24"/>
        </w:rPr>
        <w:t xml:space="preserve">Vertex, Line, </w:t>
      </w:r>
      <w:r w:rsidR="00382BA3">
        <w:rPr>
          <w:sz w:val="24"/>
          <w:szCs w:val="24"/>
        </w:rPr>
        <w:t>Ray, Material, and Mesh. A material defines</w:t>
      </w:r>
      <w:r w:rsidR="00886256">
        <w:rPr>
          <w:sz w:val="24"/>
          <w:szCs w:val="24"/>
        </w:rPr>
        <w:t xml:space="preserve"> the texture of</w:t>
      </w:r>
      <w:r w:rsidR="00382BA3">
        <w:rPr>
          <w:sz w:val="24"/>
          <w:szCs w:val="24"/>
        </w:rPr>
        <w:t xml:space="preserve"> a mesh (a three-dimensional object defined by vertices).</w:t>
      </w: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800002" w:rsidRDefault="00800002" w:rsidP="00191072">
      <w:pPr>
        <w:tabs>
          <w:tab w:val="left" w:pos="1116"/>
        </w:tabs>
        <w:rPr>
          <w:sz w:val="24"/>
          <w:szCs w:val="24"/>
        </w:rPr>
      </w:pPr>
    </w:p>
    <w:p w:rsidR="00F36BAA" w:rsidRPr="00191072" w:rsidRDefault="00800002" w:rsidP="00191072">
      <w:pPr>
        <w:tabs>
          <w:tab w:val="left" w:pos="111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590800</wp:posOffset>
            </wp:positionV>
            <wp:extent cx="5943600" cy="2971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-03-30-22-42-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BAA">
        <w:rPr>
          <w:sz w:val="24"/>
          <w:szCs w:val="24"/>
        </w:rPr>
        <w:t>Below</w:t>
      </w:r>
      <w:bookmarkStart w:id="1" w:name="_GoBack"/>
      <w:bookmarkEnd w:id="1"/>
      <w:r w:rsidR="00F36BAA">
        <w:rPr>
          <w:sz w:val="24"/>
          <w:szCs w:val="24"/>
        </w:rPr>
        <w:t>: A simple texture being re</w:t>
      </w:r>
      <w:r>
        <w:rPr>
          <w:sz w:val="24"/>
          <w:szCs w:val="24"/>
        </w:rPr>
        <w:t>ndered with a shader.</w:t>
      </w:r>
    </w:p>
    <w:sectPr w:rsidR="00F36BAA" w:rsidRPr="00191072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2A" w:rsidRDefault="00483D2A">
      <w:pPr>
        <w:spacing w:after="0" w:line="240" w:lineRule="auto"/>
      </w:pPr>
      <w:r>
        <w:separator/>
      </w:r>
    </w:p>
  </w:endnote>
  <w:endnote w:type="continuationSeparator" w:id="0">
    <w:p w:rsidR="00483D2A" w:rsidRDefault="0048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2A" w:rsidRDefault="00483D2A">
      <w:pPr>
        <w:spacing w:after="0" w:line="240" w:lineRule="auto"/>
      </w:pPr>
      <w:r>
        <w:separator/>
      </w:r>
    </w:p>
  </w:footnote>
  <w:footnote w:type="continuationSeparator" w:id="0">
    <w:p w:rsidR="00483D2A" w:rsidRDefault="0048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Category:</w:t>
    </w:r>
    <w:r w:rsidR="005D3A47">
      <w:t xml:space="preserve"> </w:t>
    </w:r>
    <w:r w:rsidR="00953C1F">
      <w:t>Programming</w:t>
    </w:r>
    <w:r>
      <w:tab/>
    </w:r>
    <w:r w:rsidR="004B099C">
      <w:t xml:space="preserve">            </w:t>
    </w:r>
    <w:r>
      <w:t xml:space="preserve">Date/Time:  </w:t>
    </w:r>
    <w:r w:rsidR="008C3BDC">
      <w:t>March 19</w:t>
    </w:r>
    <w:r w:rsidR="005D3A47">
      <w:t>, 2018</w:t>
    </w:r>
    <w:r w:rsidR="000C3BB6">
      <w:t xml:space="preserve"> – March </w:t>
    </w:r>
    <w:r w:rsidR="008C3BDC">
      <w:t>24</w:t>
    </w:r>
    <w:r w:rsidR="004B099C">
      <w:t>, 2018</w:t>
    </w:r>
    <w:r w:rsidR="005D3A47">
      <w:t xml:space="preserve">            </w:t>
    </w:r>
    <w:r w:rsidR="008C3BDC">
      <w:t>4:00 PM – 6:0</w:t>
    </w:r>
    <w:r w:rsidR="004B099C">
      <w:t>0 PM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  <w:p w:rsidR="0049704D" w:rsidRDefault="00E33457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Member making entry: </w:t>
    </w:r>
    <w:r w:rsidR="00953C1F">
      <w:rPr>
        <w:sz w:val="24"/>
        <w:szCs w:val="24"/>
      </w:rPr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  <w:rPr>
        <w:sz w:val="24"/>
        <w:szCs w:val="24"/>
        <w:u w:val="single"/>
      </w:rPr>
    </w:pPr>
    <w:r>
      <w:rPr>
        <w:sz w:val="24"/>
        <w:szCs w:val="24"/>
        <w:u w:val="single"/>
      </w:rPr>
      <w:t>Attendance: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Students:</w:t>
    </w:r>
    <w:r w:rsidR="005D3A47">
      <w:t xml:space="preserve"> </w:t>
    </w:r>
    <w:r w:rsidR="00953C1F"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Mentors</w:t>
    </w:r>
    <w:r w:rsidR="00953C1F">
      <w:t>: NA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04D"/>
    <w:rsid w:val="000C3BB6"/>
    <w:rsid w:val="001575A5"/>
    <w:rsid w:val="00190B4B"/>
    <w:rsid w:val="00191072"/>
    <w:rsid w:val="001A0E83"/>
    <w:rsid w:val="00217A7B"/>
    <w:rsid w:val="0027485A"/>
    <w:rsid w:val="00382BA3"/>
    <w:rsid w:val="00483D2A"/>
    <w:rsid w:val="0049704D"/>
    <w:rsid w:val="004B099C"/>
    <w:rsid w:val="0050098E"/>
    <w:rsid w:val="005D3A47"/>
    <w:rsid w:val="006B2C4D"/>
    <w:rsid w:val="00706C45"/>
    <w:rsid w:val="00771D3E"/>
    <w:rsid w:val="007B04C0"/>
    <w:rsid w:val="007C2B8E"/>
    <w:rsid w:val="007E2B50"/>
    <w:rsid w:val="00800002"/>
    <w:rsid w:val="00886256"/>
    <w:rsid w:val="008C3BDC"/>
    <w:rsid w:val="009238C4"/>
    <w:rsid w:val="009526D8"/>
    <w:rsid w:val="00953C1F"/>
    <w:rsid w:val="00957567"/>
    <w:rsid w:val="00977213"/>
    <w:rsid w:val="00A67607"/>
    <w:rsid w:val="00B45BEB"/>
    <w:rsid w:val="00BC3861"/>
    <w:rsid w:val="00BC560E"/>
    <w:rsid w:val="00C72DA6"/>
    <w:rsid w:val="00DD259B"/>
    <w:rsid w:val="00DD5487"/>
    <w:rsid w:val="00E13C2C"/>
    <w:rsid w:val="00E33457"/>
    <w:rsid w:val="00E524CC"/>
    <w:rsid w:val="00F04005"/>
    <w:rsid w:val="00F36BAA"/>
    <w:rsid w:val="00F60E68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D82B"/>
  <w15:docId w15:val="{1F10284C-9B7C-4D54-BCAA-42E3E73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47"/>
  </w:style>
  <w:style w:type="paragraph" w:styleId="Footer">
    <w:name w:val="footer"/>
    <w:basedOn w:val="Normal"/>
    <w:link w:val="Foot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47"/>
  </w:style>
  <w:style w:type="paragraph" w:styleId="ListParagraph">
    <w:name w:val="List Paragraph"/>
    <w:basedOn w:val="Normal"/>
    <w:uiPriority w:val="34"/>
    <w:qFormat/>
    <w:rsid w:val="007B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C93C-AF4F-42BF-8C93-85A73C2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Malepati</cp:lastModifiedBy>
  <cp:revision>28</cp:revision>
  <dcterms:created xsi:type="dcterms:W3CDTF">2018-07-18T16:27:00Z</dcterms:created>
  <dcterms:modified xsi:type="dcterms:W3CDTF">2018-08-16T02:44:00Z</dcterms:modified>
</cp:coreProperties>
</file>